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A1" w:rsidRDefault="002255A1" w:rsidP="002255A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>Открытый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</w:t>
      </w:r>
      <w:r w:rsidRPr="002255A1">
        <w:rPr>
          <w:rFonts w:ascii="Times New Roman" w:hAnsi="Times New Roman" w:cs="Times New Roman"/>
          <w:b/>
          <w:sz w:val="28"/>
          <w:szCs w:val="28"/>
        </w:rPr>
        <w:t xml:space="preserve"> в 4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7C2" w:rsidRPr="002255A1" w:rsidRDefault="002255A1" w:rsidP="002255A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68 с УИП ХЭЦ</w:t>
      </w:r>
    </w:p>
    <w:p w:rsidR="002255A1" w:rsidRDefault="002255A1" w:rsidP="002255A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яй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Геннадьевна</w:t>
      </w:r>
    </w:p>
    <w:p w:rsidR="002255A1" w:rsidRPr="002255A1" w:rsidRDefault="002255A1" w:rsidP="002255A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E1" w:rsidRPr="002255A1" w:rsidRDefault="002255A1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717C2" w:rsidRPr="002255A1">
        <w:rPr>
          <w:rFonts w:ascii="Times New Roman" w:hAnsi="Times New Roman" w:cs="Times New Roman"/>
          <w:b/>
          <w:sz w:val="28"/>
          <w:szCs w:val="28"/>
        </w:rPr>
        <w:t>«Образ художественной культуры Японии»</w:t>
      </w:r>
    </w:p>
    <w:p w:rsidR="00C717C2" w:rsidRPr="002255A1" w:rsidRDefault="00C717C2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>Урок 2. «Национальная японская одежда»</w:t>
      </w:r>
      <w:r w:rsidR="002255A1" w:rsidRPr="002255A1">
        <w:rPr>
          <w:rFonts w:ascii="Times New Roman" w:hAnsi="Times New Roman" w:cs="Times New Roman"/>
          <w:b/>
          <w:sz w:val="28"/>
          <w:szCs w:val="28"/>
        </w:rPr>
        <w:t>.</w:t>
      </w:r>
    </w:p>
    <w:p w:rsidR="00C717C2" w:rsidRPr="002255A1" w:rsidRDefault="00C717C2" w:rsidP="002255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На предыдущем уроке мы с вами отправились в виртуальное путешествие  в  страну Восходящего Солнца. Познакомились с культурой этой удивительной страны.</w:t>
      </w:r>
    </w:p>
    <w:p w:rsidR="00C717C2" w:rsidRPr="002255A1" w:rsidRDefault="00C717C2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- Почему в народе Японию называют страной Восходящего Солнца?</w:t>
      </w:r>
    </w:p>
    <w:p w:rsidR="00C717C2" w:rsidRPr="002255A1" w:rsidRDefault="00C717C2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- А как древние японцы называли свою страну?</w:t>
      </w:r>
    </w:p>
    <w:p w:rsidR="00DD7BAC" w:rsidRPr="002255A1" w:rsidRDefault="00DD7BAC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5A1">
        <w:rPr>
          <w:rFonts w:ascii="Times New Roman" w:hAnsi="Times New Roman" w:cs="Times New Roman"/>
          <w:b/>
          <w:sz w:val="28"/>
          <w:szCs w:val="28"/>
        </w:rPr>
        <w:t>Ямато</w:t>
      </w:r>
      <w:proofErr w:type="spellEnd"/>
      <w:r w:rsidRPr="002255A1">
        <w:rPr>
          <w:rFonts w:ascii="Times New Roman" w:hAnsi="Times New Roman" w:cs="Times New Roman"/>
          <w:sz w:val="28"/>
          <w:szCs w:val="28"/>
        </w:rPr>
        <w:t>, что переводится как «путь гор». Природа Японии завораживает своей красотой. Это нашло своё отражение в японских пейзажах 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2</w:t>
      </w:r>
      <w:r w:rsidRPr="002255A1">
        <w:rPr>
          <w:rFonts w:ascii="Times New Roman" w:hAnsi="Times New Roman" w:cs="Times New Roman"/>
          <w:sz w:val="28"/>
          <w:szCs w:val="28"/>
        </w:rPr>
        <w:t>).</w:t>
      </w:r>
    </w:p>
    <w:p w:rsidR="00DD7BAC" w:rsidRPr="002255A1" w:rsidRDefault="00DD7BAC" w:rsidP="002255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Мы свами тоже на прошлом уроке написали пейзаж Японии. Итоги ваших работ представлены на доске.</w:t>
      </w:r>
    </w:p>
    <w:p w:rsidR="00DD7BAC" w:rsidRPr="002255A1" w:rsidRDefault="00DD7BAC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- Скажите</w:t>
      </w:r>
      <w:r w:rsidR="00E15656" w:rsidRPr="002255A1">
        <w:rPr>
          <w:rFonts w:ascii="Times New Roman" w:hAnsi="Times New Roman" w:cs="Times New Roman"/>
          <w:sz w:val="28"/>
          <w:szCs w:val="28"/>
        </w:rPr>
        <w:t>,</w:t>
      </w:r>
      <w:r w:rsidRPr="002255A1">
        <w:rPr>
          <w:rFonts w:ascii="Times New Roman" w:hAnsi="Times New Roman" w:cs="Times New Roman"/>
          <w:sz w:val="28"/>
          <w:szCs w:val="28"/>
        </w:rPr>
        <w:t xml:space="preserve"> пожалуйста, а чем отличается изображение пейзажа в Японском искусстве</w:t>
      </w:r>
      <w:r w:rsidR="00E15656" w:rsidRPr="002255A1">
        <w:rPr>
          <w:rFonts w:ascii="Times New Roman" w:hAnsi="Times New Roman" w:cs="Times New Roman"/>
          <w:sz w:val="28"/>
          <w:szCs w:val="28"/>
        </w:rPr>
        <w:t>?</w:t>
      </w:r>
    </w:p>
    <w:p w:rsidR="00E15656" w:rsidRPr="002255A1" w:rsidRDefault="00E15656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- Японский народ чутко и глубоко любит свою природу. Умеет радоваться малому и восхищаться малым. С простотой и изяществом прорисовывают каждую деталь в своей работе. Каждую веточку, каждую линию.  </w:t>
      </w:r>
    </w:p>
    <w:p w:rsidR="00E15656" w:rsidRPr="002255A1" w:rsidRDefault="00E15656" w:rsidP="002255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Сегодня мы продолжим знакомиться, с культурой этой страны, и тема нашего урока </w:t>
      </w:r>
      <w:r w:rsidRPr="002255A1">
        <w:rPr>
          <w:rFonts w:ascii="Times New Roman" w:hAnsi="Times New Roman" w:cs="Times New Roman"/>
          <w:b/>
          <w:sz w:val="28"/>
          <w:szCs w:val="28"/>
        </w:rPr>
        <w:t>«Национальная японская одежда».</w:t>
      </w:r>
    </w:p>
    <w:p w:rsidR="00E15656" w:rsidRPr="002255A1" w:rsidRDefault="00E15656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05049" w:rsidRPr="002255A1">
        <w:rPr>
          <w:rFonts w:ascii="Times New Roman" w:hAnsi="Times New Roman" w:cs="Times New Roman"/>
          <w:b/>
          <w:sz w:val="28"/>
          <w:szCs w:val="28"/>
        </w:rPr>
        <w:t>3</w:t>
      </w:r>
      <w:r w:rsidRPr="002255A1">
        <w:rPr>
          <w:rFonts w:ascii="Times New Roman" w:hAnsi="Times New Roman" w:cs="Times New Roman"/>
          <w:sz w:val="28"/>
          <w:szCs w:val="28"/>
        </w:rPr>
        <w:t>)</w:t>
      </w:r>
      <w:r w:rsidR="00C05049" w:rsidRPr="002255A1">
        <w:rPr>
          <w:rFonts w:ascii="Times New Roman" w:hAnsi="Times New Roman" w:cs="Times New Roman"/>
          <w:sz w:val="28"/>
          <w:szCs w:val="28"/>
        </w:rPr>
        <w:t xml:space="preserve"> Перед вами изображение гравюры известного японского художника </w:t>
      </w:r>
      <w:proofErr w:type="spellStart"/>
      <w:r w:rsidR="00C05049" w:rsidRPr="002255A1">
        <w:rPr>
          <w:rFonts w:ascii="Times New Roman" w:hAnsi="Times New Roman" w:cs="Times New Roman"/>
          <w:b/>
          <w:sz w:val="28"/>
          <w:szCs w:val="28"/>
        </w:rPr>
        <w:t>УтамароКитагава</w:t>
      </w:r>
      <w:proofErr w:type="spellEnd"/>
      <w:r w:rsidR="00C05049" w:rsidRPr="002255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5049" w:rsidRPr="002255A1">
        <w:rPr>
          <w:rFonts w:ascii="Times New Roman" w:hAnsi="Times New Roman" w:cs="Times New Roman"/>
          <w:sz w:val="28"/>
          <w:szCs w:val="28"/>
        </w:rPr>
        <w:t xml:space="preserve">Именно гравюры сохранили художественный образ людей Древней Японии. </w:t>
      </w:r>
      <w:r w:rsidR="00C05049" w:rsidRPr="002255A1">
        <w:rPr>
          <w:rFonts w:ascii="Times New Roman" w:hAnsi="Times New Roman" w:cs="Times New Roman"/>
          <w:b/>
          <w:sz w:val="28"/>
          <w:szCs w:val="28"/>
        </w:rPr>
        <w:t>«Нежный овал лица, высокая прическа, уложенная и скреплённая гребнями и шпильками».</w:t>
      </w:r>
    </w:p>
    <w:p w:rsidR="0018086E" w:rsidRPr="002255A1" w:rsidRDefault="00C05049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8086E" w:rsidRPr="002255A1">
        <w:rPr>
          <w:rFonts w:ascii="Times New Roman" w:hAnsi="Times New Roman" w:cs="Times New Roman"/>
          <w:b/>
          <w:sz w:val="28"/>
          <w:szCs w:val="28"/>
        </w:rPr>
        <w:t>4</w:t>
      </w:r>
      <w:r w:rsidRPr="002255A1">
        <w:rPr>
          <w:rFonts w:ascii="Times New Roman" w:hAnsi="Times New Roman" w:cs="Times New Roman"/>
          <w:sz w:val="28"/>
          <w:szCs w:val="28"/>
        </w:rPr>
        <w:t>)</w:t>
      </w:r>
      <w:r w:rsidR="0018086E" w:rsidRPr="002255A1">
        <w:rPr>
          <w:rFonts w:ascii="Times New Roman" w:hAnsi="Times New Roman" w:cs="Times New Roman"/>
          <w:sz w:val="28"/>
          <w:szCs w:val="28"/>
        </w:rPr>
        <w:t xml:space="preserve"> Традиционная форма одежды – Кимоно (вещь для надевания) сохранилась и до наших дней. Существует множество разновидностей кимоно: </w:t>
      </w:r>
    </w:p>
    <w:p w:rsidR="00C05049" w:rsidRPr="002255A1" w:rsidRDefault="0018086E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lastRenderedPageBreak/>
        <w:t>мужское и женское, верхнее и нижнее, домашнее и официальное, праздничное и детское. Мужское кимоно строгих тёмных расцветок, женское – чарует своей красотой.</w:t>
      </w:r>
    </w:p>
    <w:p w:rsidR="0018086E" w:rsidRPr="002255A1" w:rsidRDefault="0018086E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43711" w:rsidRPr="002255A1">
        <w:rPr>
          <w:rFonts w:ascii="Times New Roman" w:hAnsi="Times New Roman" w:cs="Times New Roman"/>
          <w:b/>
          <w:sz w:val="28"/>
          <w:szCs w:val="28"/>
        </w:rPr>
        <w:t>5</w:t>
      </w:r>
      <w:r w:rsidRPr="002255A1">
        <w:rPr>
          <w:rFonts w:ascii="Times New Roman" w:hAnsi="Times New Roman" w:cs="Times New Roman"/>
          <w:sz w:val="28"/>
          <w:szCs w:val="28"/>
        </w:rPr>
        <w:t>)</w:t>
      </w:r>
      <w:r w:rsidR="00743711" w:rsidRPr="002255A1">
        <w:rPr>
          <w:rFonts w:ascii="Times New Roman" w:hAnsi="Times New Roman" w:cs="Times New Roman"/>
          <w:sz w:val="28"/>
          <w:szCs w:val="28"/>
        </w:rPr>
        <w:t xml:space="preserve"> Японка в кимоно воплощает эталон сдержанной грации, мягкой женственности и скромности.</w:t>
      </w:r>
    </w:p>
    <w:p w:rsidR="00743711" w:rsidRPr="002255A1" w:rsidRDefault="00743711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6</w:t>
      </w:r>
      <w:r w:rsidRPr="002255A1">
        <w:rPr>
          <w:rFonts w:ascii="Times New Roman" w:hAnsi="Times New Roman" w:cs="Times New Roman"/>
          <w:sz w:val="28"/>
          <w:szCs w:val="28"/>
        </w:rPr>
        <w:t xml:space="preserve">)Давайте определимся, что же такое </w:t>
      </w:r>
      <w:r w:rsidRPr="002255A1">
        <w:rPr>
          <w:rFonts w:ascii="Times New Roman" w:hAnsi="Times New Roman" w:cs="Times New Roman"/>
          <w:b/>
          <w:sz w:val="28"/>
          <w:szCs w:val="28"/>
        </w:rPr>
        <w:t>«кимоно» -</w:t>
      </w:r>
      <w:r w:rsidRPr="002255A1">
        <w:rPr>
          <w:rFonts w:ascii="Times New Roman" w:hAnsi="Times New Roman" w:cs="Times New Roman"/>
          <w:sz w:val="28"/>
          <w:szCs w:val="28"/>
        </w:rPr>
        <w:t xml:space="preserve"> это халат с широкими прямоугольными  рукавами, изготовленные из шелковой ткани и обязательно на подкладке. </w:t>
      </w:r>
    </w:p>
    <w:p w:rsidR="00123699" w:rsidRPr="002255A1" w:rsidRDefault="00743711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 </w:t>
      </w:r>
      <w:r w:rsidR="002255A1">
        <w:rPr>
          <w:rFonts w:ascii="Times New Roman" w:hAnsi="Times New Roman" w:cs="Times New Roman"/>
          <w:sz w:val="28"/>
          <w:szCs w:val="28"/>
        </w:rPr>
        <w:tab/>
      </w:r>
      <w:r w:rsidRPr="002255A1">
        <w:rPr>
          <w:rFonts w:ascii="Times New Roman" w:hAnsi="Times New Roman" w:cs="Times New Roman"/>
          <w:sz w:val="28"/>
          <w:szCs w:val="28"/>
        </w:rPr>
        <w:t xml:space="preserve">Первое, что бросается в глаза это широкие и длинные рукава. По японской традиции не замужние девушки носили кимоно с очень широкими рукавами, доходящими до пола. </w:t>
      </w:r>
      <w:r w:rsidR="00123699" w:rsidRPr="002255A1">
        <w:rPr>
          <w:rFonts w:ascii="Times New Roman" w:hAnsi="Times New Roman" w:cs="Times New Roman"/>
          <w:sz w:val="28"/>
          <w:szCs w:val="28"/>
        </w:rPr>
        <w:t xml:space="preserve">Считалось, что такая одежда сразу привлекает к себе внимание мужчин. </w:t>
      </w:r>
    </w:p>
    <w:p w:rsidR="00743711" w:rsidRPr="002255A1" w:rsidRDefault="00123699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7</w:t>
      </w:r>
      <w:r w:rsidRPr="002255A1">
        <w:rPr>
          <w:rFonts w:ascii="Times New Roman" w:hAnsi="Times New Roman" w:cs="Times New Roman"/>
          <w:sz w:val="28"/>
          <w:szCs w:val="28"/>
        </w:rPr>
        <w:t xml:space="preserve">) Особая красота кимоно в его росписи. Женщины расписывали их сами, берегли и передавали внучкам. </w:t>
      </w:r>
    </w:p>
    <w:p w:rsidR="00743711" w:rsidRPr="002255A1" w:rsidRDefault="00123699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8, 9</w:t>
      </w:r>
      <w:r w:rsidRPr="002255A1">
        <w:rPr>
          <w:rFonts w:ascii="Times New Roman" w:hAnsi="Times New Roman" w:cs="Times New Roman"/>
          <w:sz w:val="28"/>
          <w:szCs w:val="28"/>
        </w:rPr>
        <w:t>) Цвета одежды, рисунки и орнаменты имели огромное значение. Одежды олицетворяли стихи, а рисунки и орнаменты времена года и природные явления. Так красный цвет – олицетворял стихию Огня, зеленый – Дерево, черный – стихию Воды. А одежду желтого цвета (стихии Земли) - носил только император.</w:t>
      </w:r>
    </w:p>
    <w:p w:rsidR="00123699" w:rsidRPr="002255A1" w:rsidRDefault="00123699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10</w:t>
      </w:r>
      <w:r w:rsidRPr="002255A1">
        <w:rPr>
          <w:rFonts w:ascii="Times New Roman" w:hAnsi="Times New Roman" w:cs="Times New Roman"/>
          <w:sz w:val="28"/>
          <w:szCs w:val="28"/>
        </w:rPr>
        <w:t xml:space="preserve">) Орнамент на кимоно тоже имел определенное значение. Так изображение бабочки – говорило о пожелании счастья, </w:t>
      </w:r>
      <w:r w:rsidR="00EA43BF" w:rsidRPr="002255A1">
        <w:rPr>
          <w:rFonts w:ascii="Times New Roman" w:hAnsi="Times New Roman" w:cs="Times New Roman"/>
          <w:sz w:val="28"/>
          <w:szCs w:val="28"/>
        </w:rPr>
        <w:t xml:space="preserve">пион – символизировал богатство, а бамбук – символ мужества и стойкости. Не редко использовали пейзажный мотив орнамента. </w:t>
      </w:r>
    </w:p>
    <w:p w:rsidR="00EA43BF" w:rsidRPr="002255A1" w:rsidRDefault="00EA43BF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11</w:t>
      </w:r>
      <w:r w:rsidRPr="002255A1">
        <w:rPr>
          <w:rFonts w:ascii="Times New Roman" w:hAnsi="Times New Roman" w:cs="Times New Roman"/>
          <w:sz w:val="28"/>
          <w:szCs w:val="28"/>
        </w:rPr>
        <w:t>) Пояс на кимоно – его естественное украшение. «Оби» - широкий пояс из яркой дорогой ткани, завязанный в огромный бант, похожий на бабочку, на спине выше талии. Для женщин пояс был главным украшением.</w:t>
      </w:r>
    </w:p>
    <w:p w:rsidR="00EA43BF" w:rsidRPr="002255A1" w:rsidRDefault="00EA43BF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A43BF" w:rsidRPr="002255A1" w:rsidRDefault="00EA43BF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12</w:t>
      </w:r>
      <w:r w:rsidRPr="002255A1">
        <w:rPr>
          <w:rFonts w:ascii="Times New Roman" w:hAnsi="Times New Roman" w:cs="Times New Roman"/>
          <w:sz w:val="28"/>
          <w:szCs w:val="28"/>
        </w:rPr>
        <w:t xml:space="preserve">) Традиционной японской обувью считались </w:t>
      </w:r>
      <w:r w:rsidRPr="002255A1">
        <w:rPr>
          <w:rFonts w:ascii="Times New Roman" w:hAnsi="Times New Roman" w:cs="Times New Roman"/>
          <w:b/>
          <w:sz w:val="28"/>
          <w:szCs w:val="28"/>
        </w:rPr>
        <w:t>«таби»</w:t>
      </w:r>
      <w:r w:rsidRPr="002255A1">
        <w:rPr>
          <w:rFonts w:ascii="Times New Roman" w:hAnsi="Times New Roman" w:cs="Times New Roman"/>
          <w:sz w:val="28"/>
          <w:szCs w:val="28"/>
        </w:rPr>
        <w:t xml:space="preserve"> - носок с отдельным большим пальцем и </w:t>
      </w:r>
      <w:r w:rsidRPr="002255A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55A1">
        <w:rPr>
          <w:rFonts w:ascii="Times New Roman" w:hAnsi="Times New Roman" w:cs="Times New Roman"/>
          <w:b/>
          <w:sz w:val="28"/>
          <w:szCs w:val="28"/>
        </w:rPr>
        <w:t>гета</w:t>
      </w:r>
      <w:proofErr w:type="spellEnd"/>
      <w:r w:rsidRPr="002255A1">
        <w:rPr>
          <w:rFonts w:ascii="Times New Roman" w:hAnsi="Times New Roman" w:cs="Times New Roman"/>
          <w:b/>
          <w:sz w:val="28"/>
          <w:szCs w:val="28"/>
        </w:rPr>
        <w:t>»</w:t>
      </w:r>
      <w:r w:rsidRPr="002255A1">
        <w:rPr>
          <w:rFonts w:ascii="Times New Roman" w:hAnsi="Times New Roman" w:cs="Times New Roman"/>
          <w:sz w:val="28"/>
          <w:szCs w:val="28"/>
        </w:rPr>
        <w:t>-  с деревянной подошвой в виде скамеечке и кожаными ремешками.</w:t>
      </w:r>
    </w:p>
    <w:p w:rsidR="00EA43BF" w:rsidRPr="002255A1" w:rsidRDefault="00EA43BF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13</w:t>
      </w:r>
      <w:r w:rsidRPr="002255A1">
        <w:rPr>
          <w:rFonts w:ascii="Times New Roman" w:hAnsi="Times New Roman" w:cs="Times New Roman"/>
          <w:sz w:val="28"/>
          <w:szCs w:val="28"/>
        </w:rPr>
        <w:t xml:space="preserve">) Головной убор у женщин чаще всего отсутствует, зато присутствует прическа. Волосы искусно укладывались волной и украшались множеством шпилек, декоративных гребешков, цветами и заколками. </w:t>
      </w:r>
    </w:p>
    <w:p w:rsidR="00EA43BF" w:rsidRPr="002255A1" w:rsidRDefault="00EA43BF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</w:t>
      </w:r>
      <w:r w:rsidRPr="002255A1">
        <w:rPr>
          <w:rFonts w:ascii="Times New Roman" w:hAnsi="Times New Roman" w:cs="Times New Roman"/>
          <w:b/>
          <w:sz w:val="28"/>
          <w:szCs w:val="28"/>
        </w:rPr>
        <w:t>слайд 14</w:t>
      </w:r>
      <w:r w:rsidRPr="002255A1">
        <w:rPr>
          <w:rFonts w:ascii="Times New Roman" w:hAnsi="Times New Roman" w:cs="Times New Roman"/>
          <w:sz w:val="28"/>
          <w:szCs w:val="28"/>
        </w:rPr>
        <w:t xml:space="preserve">) веер, маленькие изящные сумочки, зонтики, завешали ансамбль. </w:t>
      </w:r>
      <w:r w:rsidR="00590F76" w:rsidRPr="002255A1">
        <w:rPr>
          <w:rFonts w:ascii="Times New Roman" w:hAnsi="Times New Roman" w:cs="Times New Roman"/>
          <w:b/>
          <w:sz w:val="28"/>
          <w:szCs w:val="28"/>
        </w:rPr>
        <w:t xml:space="preserve">«Словно среди осенних гор алый клен – </w:t>
      </w:r>
    </w:p>
    <w:p w:rsidR="00590F76" w:rsidRPr="002255A1" w:rsidRDefault="00590F76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>Сверкала так красотой она!</w:t>
      </w:r>
    </w:p>
    <w:p w:rsidR="00590F76" w:rsidRPr="002255A1" w:rsidRDefault="00590F76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 xml:space="preserve">Словно стебель бамбука – </w:t>
      </w:r>
    </w:p>
    <w:p w:rsidR="00590F76" w:rsidRPr="002255A1" w:rsidRDefault="00590F76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>Так стройна она была».</w:t>
      </w:r>
      <w:proofErr w:type="spellStart"/>
      <w:r w:rsidRPr="002255A1">
        <w:rPr>
          <w:rFonts w:ascii="Times New Roman" w:hAnsi="Times New Roman" w:cs="Times New Roman"/>
          <w:sz w:val="28"/>
          <w:szCs w:val="28"/>
        </w:rPr>
        <w:t>Хитомаро</w:t>
      </w:r>
      <w:proofErr w:type="spellEnd"/>
    </w:p>
    <w:p w:rsidR="00590F76" w:rsidRPr="002255A1" w:rsidRDefault="00590F76" w:rsidP="002255A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(продемонстрировать японскую кухню)</w:t>
      </w:r>
    </w:p>
    <w:p w:rsidR="00590F76" w:rsidRPr="002255A1" w:rsidRDefault="00590F76" w:rsidP="002255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Сегодня мы тоже попытаемся создать образ японки в национальной одежде. Фоном для вашей композиции послужат </w:t>
      </w:r>
      <w:proofErr w:type="gramStart"/>
      <w:r w:rsidRPr="002255A1">
        <w:rPr>
          <w:rFonts w:ascii="Times New Roman" w:hAnsi="Times New Roman" w:cs="Times New Roman"/>
          <w:sz w:val="28"/>
          <w:szCs w:val="28"/>
        </w:rPr>
        <w:t>пейзажи</w:t>
      </w:r>
      <w:proofErr w:type="gramEnd"/>
      <w:r w:rsidRPr="002255A1">
        <w:rPr>
          <w:rFonts w:ascii="Times New Roman" w:hAnsi="Times New Roman" w:cs="Times New Roman"/>
          <w:sz w:val="28"/>
          <w:szCs w:val="28"/>
        </w:rPr>
        <w:t xml:space="preserve"> выполненные на прошлом уроке. Подумайте, в какой части композиции вы впишите образ. Определите размер изображения, позу</w:t>
      </w:r>
      <w:proofErr w:type="gramStart"/>
      <w:r w:rsidRPr="002255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255A1">
        <w:rPr>
          <w:rFonts w:ascii="Times New Roman" w:hAnsi="Times New Roman" w:cs="Times New Roman"/>
          <w:sz w:val="28"/>
          <w:szCs w:val="28"/>
        </w:rPr>
        <w:t>омните, что изображение должно быть пропорционально и лаконично вписываться в композицию.</w:t>
      </w:r>
    </w:p>
    <w:p w:rsidR="00590F76" w:rsidRPr="002255A1" w:rsidRDefault="00590F76" w:rsidP="002255A1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5A1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590F76" w:rsidRPr="002255A1" w:rsidRDefault="00590F76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На альбомном листе строим изображение. </w:t>
      </w:r>
    </w:p>
    <w:p w:rsidR="00590F76" w:rsidRPr="002255A1" w:rsidRDefault="00590F76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Не  нажимайте на карандаш. Линии построения тонкие.</w:t>
      </w:r>
    </w:p>
    <w:p w:rsidR="00590F76" w:rsidRPr="002255A1" w:rsidRDefault="00590F76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Задаём основной цвет лица, кистей рук</w:t>
      </w:r>
      <w:r w:rsidR="00963B13" w:rsidRPr="002255A1">
        <w:rPr>
          <w:rFonts w:ascii="Times New Roman" w:hAnsi="Times New Roman" w:cs="Times New Roman"/>
          <w:sz w:val="28"/>
          <w:szCs w:val="28"/>
        </w:rPr>
        <w:t xml:space="preserve">, одежды и  прически. </w:t>
      </w:r>
    </w:p>
    <w:p w:rsidR="00963B13" w:rsidRPr="002255A1" w:rsidRDefault="00963B13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Наносим орнаменты, прописываем украшения. Мелкие детали дорабатываем графически.</w:t>
      </w:r>
    </w:p>
    <w:p w:rsidR="00963B13" w:rsidRPr="002255A1" w:rsidRDefault="00963B13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 Вырезаем изображение и вклеиваем в фон.</w:t>
      </w:r>
    </w:p>
    <w:p w:rsidR="00963B13" w:rsidRPr="002255A1" w:rsidRDefault="00963B13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>Подбираем хокку к рисунку.</w:t>
      </w:r>
    </w:p>
    <w:p w:rsidR="00963B13" w:rsidRPr="002255A1" w:rsidRDefault="00963B13" w:rsidP="002255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5A1">
        <w:rPr>
          <w:rFonts w:ascii="Times New Roman" w:hAnsi="Times New Roman" w:cs="Times New Roman"/>
          <w:sz w:val="28"/>
          <w:szCs w:val="28"/>
        </w:rPr>
        <w:t xml:space="preserve">Вывешиваем работы на доске, зачитываем хокку. </w:t>
      </w:r>
      <w:bookmarkStart w:id="0" w:name="_GoBack"/>
      <w:bookmarkEnd w:id="0"/>
    </w:p>
    <w:sectPr w:rsidR="00963B13" w:rsidRPr="002255A1" w:rsidSect="002255A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5CB4"/>
    <w:multiLevelType w:val="hybridMultilevel"/>
    <w:tmpl w:val="41441C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17C2"/>
    <w:rsid w:val="00123699"/>
    <w:rsid w:val="0018086E"/>
    <w:rsid w:val="002255A1"/>
    <w:rsid w:val="004819EF"/>
    <w:rsid w:val="00590F76"/>
    <w:rsid w:val="0066008E"/>
    <w:rsid w:val="00743711"/>
    <w:rsid w:val="00963B13"/>
    <w:rsid w:val="00B545E1"/>
    <w:rsid w:val="00C05049"/>
    <w:rsid w:val="00C717C2"/>
    <w:rsid w:val="00DD7BAC"/>
    <w:rsid w:val="00E15656"/>
    <w:rsid w:val="00EA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8E"/>
  </w:style>
  <w:style w:type="paragraph" w:styleId="1">
    <w:name w:val="heading 1"/>
    <w:basedOn w:val="a"/>
    <w:next w:val="a"/>
    <w:link w:val="10"/>
    <w:uiPriority w:val="9"/>
    <w:qFormat/>
    <w:rsid w:val="006600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0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0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0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0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08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08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08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08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08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66008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6008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6008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6008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66008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66008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6008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6008E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00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66008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008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66008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6008E"/>
    <w:rPr>
      <w:b/>
      <w:bCs/>
    </w:rPr>
  </w:style>
  <w:style w:type="character" w:styleId="a8">
    <w:name w:val="Emphasis"/>
    <w:uiPriority w:val="20"/>
    <w:qFormat/>
    <w:rsid w:val="0066008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6008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600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008E"/>
    <w:rPr>
      <w:i/>
      <w:iCs/>
    </w:rPr>
  </w:style>
  <w:style w:type="character" w:customStyle="1" w:styleId="22">
    <w:name w:val="Цитата 2 Знак"/>
    <w:link w:val="21"/>
    <w:uiPriority w:val="29"/>
    <w:rsid w:val="0066008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600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66008E"/>
    <w:rPr>
      <w:i/>
      <w:iCs/>
    </w:rPr>
  </w:style>
  <w:style w:type="character" w:styleId="ad">
    <w:name w:val="Subtle Emphasis"/>
    <w:uiPriority w:val="19"/>
    <w:qFormat/>
    <w:rsid w:val="0066008E"/>
    <w:rPr>
      <w:i/>
      <w:iCs/>
    </w:rPr>
  </w:style>
  <w:style w:type="character" w:styleId="ae">
    <w:name w:val="Intense Emphasis"/>
    <w:uiPriority w:val="21"/>
    <w:qFormat/>
    <w:rsid w:val="0066008E"/>
    <w:rPr>
      <w:b/>
      <w:bCs/>
      <w:i/>
      <w:iCs/>
    </w:rPr>
  </w:style>
  <w:style w:type="character" w:styleId="af">
    <w:name w:val="Subtle Reference"/>
    <w:uiPriority w:val="31"/>
    <w:qFormat/>
    <w:rsid w:val="0066008E"/>
    <w:rPr>
      <w:smallCaps/>
    </w:rPr>
  </w:style>
  <w:style w:type="character" w:styleId="af0">
    <w:name w:val="Intense Reference"/>
    <w:uiPriority w:val="32"/>
    <w:qFormat/>
    <w:rsid w:val="0066008E"/>
    <w:rPr>
      <w:b/>
      <w:bCs/>
      <w:smallCaps/>
    </w:rPr>
  </w:style>
  <w:style w:type="character" w:styleId="af1">
    <w:name w:val="Book Title"/>
    <w:uiPriority w:val="33"/>
    <w:qFormat/>
    <w:rsid w:val="0066008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6008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8E"/>
  </w:style>
  <w:style w:type="paragraph" w:styleId="1">
    <w:name w:val="heading 1"/>
    <w:basedOn w:val="a"/>
    <w:next w:val="a"/>
    <w:link w:val="10"/>
    <w:uiPriority w:val="9"/>
    <w:qFormat/>
    <w:rsid w:val="006600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0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0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0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0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08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08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08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08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08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66008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6008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6008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6008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66008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66008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6008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6008E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00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66008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008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66008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6008E"/>
    <w:rPr>
      <w:b/>
      <w:bCs/>
    </w:rPr>
  </w:style>
  <w:style w:type="character" w:styleId="a8">
    <w:name w:val="Emphasis"/>
    <w:uiPriority w:val="20"/>
    <w:qFormat/>
    <w:rsid w:val="0066008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6008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600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008E"/>
    <w:rPr>
      <w:i/>
      <w:iCs/>
    </w:rPr>
  </w:style>
  <w:style w:type="character" w:customStyle="1" w:styleId="22">
    <w:name w:val="Цитата 2 Знак"/>
    <w:link w:val="21"/>
    <w:uiPriority w:val="29"/>
    <w:rsid w:val="0066008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600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66008E"/>
    <w:rPr>
      <w:i/>
      <w:iCs/>
    </w:rPr>
  </w:style>
  <w:style w:type="character" w:styleId="ad">
    <w:name w:val="Subtle Emphasis"/>
    <w:uiPriority w:val="19"/>
    <w:qFormat/>
    <w:rsid w:val="0066008E"/>
    <w:rPr>
      <w:i/>
      <w:iCs/>
    </w:rPr>
  </w:style>
  <w:style w:type="character" w:styleId="ae">
    <w:name w:val="Intense Emphasis"/>
    <w:uiPriority w:val="21"/>
    <w:qFormat/>
    <w:rsid w:val="0066008E"/>
    <w:rPr>
      <w:b/>
      <w:bCs/>
      <w:i/>
      <w:iCs/>
    </w:rPr>
  </w:style>
  <w:style w:type="character" w:styleId="af">
    <w:name w:val="Subtle Reference"/>
    <w:uiPriority w:val="31"/>
    <w:qFormat/>
    <w:rsid w:val="0066008E"/>
    <w:rPr>
      <w:smallCaps/>
    </w:rPr>
  </w:style>
  <w:style w:type="character" w:styleId="af0">
    <w:name w:val="Intense Reference"/>
    <w:uiPriority w:val="32"/>
    <w:qFormat/>
    <w:rsid w:val="0066008E"/>
    <w:rPr>
      <w:b/>
      <w:bCs/>
      <w:smallCaps/>
    </w:rPr>
  </w:style>
  <w:style w:type="character" w:styleId="af1">
    <w:name w:val="Book Title"/>
    <w:uiPriority w:val="33"/>
    <w:qFormat/>
    <w:rsid w:val="0066008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6008E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57CC-8198-4B2F-87F5-7715656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a.matochkina</cp:lastModifiedBy>
  <cp:revision>2</cp:revision>
  <dcterms:created xsi:type="dcterms:W3CDTF">2014-01-19T03:08:00Z</dcterms:created>
  <dcterms:modified xsi:type="dcterms:W3CDTF">2015-07-30T06:32:00Z</dcterms:modified>
</cp:coreProperties>
</file>